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20B3648A" w:rsidR="00341C71" w:rsidRPr="009E7F4F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9E7F4F" w:rsidRPr="009E7F4F">
        <w:rPr>
          <w:rFonts w:ascii="Times New Roman" w:hAnsi="Times New Roman"/>
          <w:b/>
          <w:bCs/>
          <w:sz w:val="32"/>
          <w:szCs w:val="32"/>
        </w:rPr>
        <w:t>3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0DBF99F8" w:rsidR="00341C71" w:rsidRPr="002B74EA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1946B0">
        <w:rPr>
          <w:rFonts w:ascii="Times New Roman" w:hAnsi="Times New Roman" w:cs="Times New Roman"/>
          <w:sz w:val="32"/>
          <w:szCs w:val="32"/>
        </w:rPr>
        <w:t>3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077A9D27" w:rsidR="00D814F4" w:rsidRPr="001946B0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946B0">
        <w:rPr>
          <w:rFonts w:ascii="Times New Roman" w:hAnsi="Times New Roman"/>
          <w:sz w:val="24"/>
          <w:szCs w:val="24"/>
        </w:rPr>
        <w:t>олков А</w:t>
      </w:r>
      <w:r w:rsidR="001946B0" w:rsidRPr="001946B0">
        <w:rPr>
          <w:rFonts w:ascii="Times New Roman" w:hAnsi="Times New Roman"/>
          <w:sz w:val="24"/>
          <w:szCs w:val="24"/>
        </w:rPr>
        <w:t>.</w:t>
      </w:r>
      <w:r w:rsidR="001946B0">
        <w:rPr>
          <w:rFonts w:ascii="Times New Roman" w:hAnsi="Times New Roman"/>
          <w:sz w:val="24"/>
          <w:szCs w:val="24"/>
        </w:rPr>
        <w:t>И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66DF80FE" w:rsidR="00D814F4" w:rsidRPr="001946B0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1946B0">
        <w:rPr>
          <w:rFonts w:ascii="Times New Roman" w:hAnsi="Times New Roman"/>
          <w:sz w:val="24"/>
          <w:szCs w:val="24"/>
        </w:rPr>
        <w:t>шина Е</w:t>
      </w:r>
      <w:r w:rsidR="001946B0">
        <w:rPr>
          <w:rFonts w:ascii="Times New Roman" w:hAnsi="Times New Roman"/>
          <w:sz w:val="24"/>
          <w:szCs w:val="24"/>
          <w:lang w:val="en-US"/>
        </w:rPr>
        <w:t>.</w:t>
      </w:r>
      <w:r w:rsidR="001946B0">
        <w:rPr>
          <w:rFonts w:ascii="Times New Roman" w:hAnsi="Times New Roman"/>
          <w:sz w:val="24"/>
          <w:szCs w:val="24"/>
        </w:rPr>
        <w:t>А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3EA85DD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6444CE39" w:rsidR="00447E67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</w:t>
      </w:r>
      <w:r w:rsidR="002A5D23">
        <w:t>4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50002A4" w14:textId="749C0C96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ть численные методы </w:t>
      </w:r>
      <w:r w:rsidR="009E7F4F">
        <w:rPr>
          <w:rFonts w:ascii="Times New Roman" w:hAnsi="Times New Roman" w:cs="Times New Roman"/>
          <w:sz w:val="24"/>
          <w:szCs w:val="24"/>
        </w:rPr>
        <w:t>интегрирования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7028E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ми программирования.</w:t>
      </w:r>
      <w:r w:rsidR="001D463B">
        <w:rPr>
          <w:rFonts w:ascii="Times New Roman" w:hAnsi="Times New Roman" w:cs="Times New Roman"/>
          <w:sz w:val="24"/>
          <w:szCs w:val="24"/>
        </w:rPr>
        <w:t xml:space="preserve"> Понять их сходства и различия.</w:t>
      </w:r>
    </w:p>
    <w:p w14:paraId="0B01A7A7" w14:textId="26839C5A" w:rsidR="00FF3D0C" w:rsidRPr="001F1505" w:rsidRDefault="00414150" w:rsidP="002851ED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B3DE5A1" w14:textId="19E6E1A5" w:rsidR="00FF3D0C" w:rsidRDefault="00FF3D0C" w:rsidP="002851ED">
      <w:pPr>
        <w:pStyle w:val="a6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е </w:t>
      </w:r>
      <w:r w:rsidR="001F150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интеграла.</w:t>
      </w:r>
    </w:p>
    <w:p w14:paraId="6D32ED4C" w14:textId="1A8DB08B" w:rsidR="00FF3D0C" w:rsidRPr="001F5841" w:rsidRDefault="00000000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6x-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x-3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x+6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19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3C5C0014" w14:textId="08D480F6" w:rsidR="001F5841" w:rsidRP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9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5B640022" w14:textId="1379807B" w:rsidR="001F5841" w:rsidRP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5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6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19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-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3742A8FB" w14:textId="59B9C4B4" w:rsidR="001F5841" w:rsidRP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 2</m:t>
          </m:r>
        </m:oMath>
      </m:oMathPara>
    </w:p>
    <w:p w14:paraId="053C5533" w14:textId="4C7C4C94" w:rsid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енное </w:t>
      </w:r>
      <w:r w:rsidR="001F1505">
        <w:rPr>
          <w:rFonts w:ascii="Times New Roman" w:eastAsiaTheme="minorEastAsia" w:hAnsi="Times New Roman" w:cs="Times New Roman"/>
          <w:iCs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теграла методом </w:t>
      </w:r>
      <w:r w:rsidR="001F1505">
        <w:rPr>
          <w:rFonts w:ascii="Times New Roman" w:eastAsiaTheme="minorEastAsia" w:hAnsi="Times New Roman" w:cs="Times New Roman"/>
          <w:iCs/>
          <w:sz w:val="24"/>
          <w:szCs w:val="24"/>
        </w:rPr>
        <w:t>трапеци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1F5841">
        <w:rPr>
          <w:rFonts w:ascii="Times New Roman" w:eastAsiaTheme="minorEastAsia" w:hAnsi="Times New Roman" w:cs="Times New Roman"/>
          <w:iCs/>
          <w:sz w:val="24"/>
          <w:szCs w:val="24"/>
        </w:rPr>
        <w:t>=10.</w:t>
      </w:r>
    </w:p>
    <w:p w14:paraId="47BB320B" w14:textId="4E506482" w:rsidR="001F5841" w:rsidRPr="001F1505" w:rsidRDefault="00000000" w:rsidP="002851ED">
      <w:pPr>
        <w:pStyle w:val="a6"/>
        <w:spacing w:before="240" w:after="24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2.080000000000034</m:t>
              </m:r>
            </m:e>
          </m:nary>
        </m:oMath>
      </m:oMathPara>
    </w:p>
    <w:p w14:paraId="7D2CB8B9" w14:textId="797F4A1C" w:rsidR="001F1505" w:rsidRDefault="001F1505" w:rsidP="002851ED">
      <w:pPr>
        <w:pStyle w:val="a6"/>
        <w:spacing w:before="240" w:after="24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грешность.</w:t>
      </w:r>
    </w:p>
    <w:p w14:paraId="234B0E88" w14:textId="7B158A35" w:rsidR="001F1505" w:rsidRPr="001F1505" w:rsidRDefault="001F1505" w:rsidP="002851ED">
      <w:pPr>
        <w:pStyle w:val="a6"/>
        <w:spacing w:before="240" w:after="240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 =2.080000000000034 - 2 = 0.080000000000034</m:t>
          </m:r>
        </m:oMath>
      </m:oMathPara>
    </w:p>
    <w:p w14:paraId="2AE844B3" w14:textId="77777777" w:rsidR="005E50A2" w:rsidRDefault="005E5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168697" w14:textId="09235108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ы используемых методов</w:t>
      </w:r>
    </w:p>
    <w:p w14:paraId="5BA7EB62" w14:textId="77777777" w:rsidR="005E50A2" w:rsidRDefault="005E50A2" w:rsidP="005E50A2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0E0AD933" wp14:editId="039E96ED">
            <wp:extent cx="1219200" cy="3192306"/>
            <wp:effectExtent l="0" t="0" r="0" b="8255"/>
            <wp:docPr id="3" name="Рисунок 3" descr="Метод прямоугольников - ИНФОРМА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прямоугольников - ИНФОРМАТИК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51" cy="32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968A" w14:textId="49A358A5" w:rsidR="005E50A2" w:rsidRDefault="005E50A2" w:rsidP="008F4034">
      <w:pPr>
        <w:pStyle w:val="a9"/>
        <w:spacing w:before="240"/>
        <w:jc w:val="center"/>
        <w:rPr>
          <w:sz w:val="20"/>
          <w:szCs w:val="20"/>
        </w:rPr>
      </w:pPr>
      <w:r w:rsidRPr="008F4034">
        <w:rPr>
          <w:sz w:val="20"/>
          <w:szCs w:val="20"/>
        </w:rPr>
        <w:t xml:space="preserve">Рисунок </w:t>
      </w:r>
      <w:r w:rsidRPr="008F4034">
        <w:rPr>
          <w:sz w:val="20"/>
          <w:szCs w:val="20"/>
        </w:rPr>
        <w:fldChar w:fldCharType="begin"/>
      </w:r>
      <w:r w:rsidRPr="008F4034">
        <w:rPr>
          <w:sz w:val="20"/>
          <w:szCs w:val="20"/>
        </w:rPr>
        <w:instrText xml:space="preserve"> SEQ Рисунок \* ARABIC </w:instrText>
      </w:r>
      <w:r w:rsidRPr="008F4034">
        <w:rPr>
          <w:sz w:val="20"/>
          <w:szCs w:val="20"/>
        </w:rPr>
        <w:fldChar w:fldCharType="separate"/>
      </w:r>
      <w:r w:rsidR="001640CE">
        <w:rPr>
          <w:noProof/>
          <w:sz w:val="20"/>
          <w:szCs w:val="20"/>
        </w:rPr>
        <w:t>1</w:t>
      </w:r>
      <w:r w:rsidRPr="008F4034">
        <w:rPr>
          <w:sz w:val="20"/>
          <w:szCs w:val="20"/>
        </w:rPr>
        <w:fldChar w:fldCharType="end"/>
      </w:r>
      <w:r w:rsidRPr="008F4034">
        <w:rPr>
          <w:sz w:val="20"/>
          <w:szCs w:val="20"/>
        </w:rPr>
        <w:t xml:space="preserve"> - Блок-схема метода прямоугольников</w:t>
      </w:r>
    </w:p>
    <w:p w14:paraId="43D9F182" w14:textId="77777777" w:rsidR="008F4034" w:rsidRPr="008F4034" w:rsidRDefault="008F4034" w:rsidP="008F4034"/>
    <w:p w14:paraId="3ABBBCEB" w14:textId="77777777" w:rsidR="008F4034" w:rsidRDefault="008F4034" w:rsidP="008F4034">
      <w:pPr>
        <w:keepNext/>
        <w:jc w:val="center"/>
      </w:pPr>
      <w:r>
        <w:rPr>
          <w:noProof/>
        </w:rPr>
        <w:drawing>
          <wp:inline distT="0" distB="0" distL="0" distR="0" wp14:anchorId="586C2F02" wp14:editId="2798410D">
            <wp:extent cx="2804160" cy="37584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97" cy="38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8FAB" w14:textId="523716F7" w:rsidR="008F4034" w:rsidRDefault="008F4034" w:rsidP="008F4034">
      <w:pPr>
        <w:pStyle w:val="a9"/>
        <w:spacing w:before="240"/>
        <w:jc w:val="center"/>
        <w:rPr>
          <w:sz w:val="20"/>
          <w:szCs w:val="20"/>
        </w:rPr>
      </w:pPr>
      <w:r w:rsidRPr="008F4034">
        <w:rPr>
          <w:sz w:val="20"/>
          <w:szCs w:val="20"/>
        </w:rPr>
        <w:t xml:space="preserve">Рисунок </w:t>
      </w:r>
      <w:r w:rsidRPr="008F4034">
        <w:rPr>
          <w:sz w:val="20"/>
          <w:szCs w:val="20"/>
        </w:rPr>
        <w:fldChar w:fldCharType="begin"/>
      </w:r>
      <w:r w:rsidRPr="008F4034">
        <w:rPr>
          <w:sz w:val="20"/>
          <w:szCs w:val="20"/>
        </w:rPr>
        <w:instrText xml:space="preserve"> SEQ Рисунок \* ARABIC </w:instrText>
      </w:r>
      <w:r w:rsidRPr="008F4034">
        <w:rPr>
          <w:sz w:val="20"/>
          <w:szCs w:val="20"/>
        </w:rPr>
        <w:fldChar w:fldCharType="separate"/>
      </w:r>
      <w:r w:rsidR="001640CE">
        <w:rPr>
          <w:noProof/>
          <w:sz w:val="20"/>
          <w:szCs w:val="20"/>
        </w:rPr>
        <w:t>2</w:t>
      </w:r>
      <w:r w:rsidRPr="008F4034">
        <w:rPr>
          <w:sz w:val="20"/>
          <w:szCs w:val="20"/>
        </w:rPr>
        <w:fldChar w:fldCharType="end"/>
      </w:r>
      <w:r w:rsidRPr="008F4034">
        <w:rPr>
          <w:sz w:val="20"/>
          <w:szCs w:val="20"/>
        </w:rPr>
        <w:t xml:space="preserve"> - Блок-схема метода трапеций</w:t>
      </w:r>
    </w:p>
    <w:p w14:paraId="3D0D5F25" w14:textId="4507F34B" w:rsidR="008F4034" w:rsidRDefault="008F4034" w:rsidP="008F4034"/>
    <w:p w14:paraId="42D3C17F" w14:textId="77777777" w:rsidR="008F4034" w:rsidRDefault="008F4034" w:rsidP="008F40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33E9B7" wp14:editId="013D9606">
            <wp:extent cx="1998951" cy="3909060"/>
            <wp:effectExtent l="0" t="0" r="1905" b="0"/>
            <wp:docPr id="8" name="Рисунок 8" descr="Метод парабол (формула Симпсона), Вопросы для самоконтроля - ИНФОРМА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 парабол (формула Симпсона), Вопросы для самоконтроля - ИНФОРМАТИК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12" cy="39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70D1" w14:textId="663CCD6F" w:rsidR="008F4034" w:rsidRPr="008F4034" w:rsidRDefault="008F4034" w:rsidP="008F4034">
      <w:pPr>
        <w:pStyle w:val="a9"/>
        <w:jc w:val="center"/>
        <w:rPr>
          <w:i w:val="0"/>
          <w:iCs w:val="0"/>
          <w:sz w:val="20"/>
          <w:szCs w:val="20"/>
        </w:rPr>
      </w:pPr>
      <w:r w:rsidRPr="008F4034">
        <w:rPr>
          <w:i w:val="0"/>
          <w:iCs w:val="0"/>
          <w:sz w:val="20"/>
          <w:szCs w:val="20"/>
        </w:rPr>
        <w:t xml:space="preserve">Рисунок </w:t>
      </w:r>
      <w:r w:rsidRPr="008F4034">
        <w:rPr>
          <w:i w:val="0"/>
          <w:iCs w:val="0"/>
          <w:sz w:val="20"/>
          <w:szCs w:val="20"/>
        </w:rPr>
        <w:fldChar w:fldCharType="begin"/>
      </w:r>
      <w:r w:rsidRPr="008F4034">
        <w:rPr>
          <w:i w:val="0"/>
          <w:iCs w:val="0"/>
          <w:sz w:val="20"/>
          <w:szCs w:val="20"/>
        </w:rPr>
        <w:instrText xml:space="preserve"> SEQ Рисунок \* ARABIC </w:instrText>
      </w:r>
      <w:r w:rsidRPr="008F4034">
        <w:rPr>
          <w:i w:val="0"/>
          <w:iCs w:val="0"/>
          <w:sz w:val="20"/>
          <w:szCs w:val="20"/>
        </w:rPr>
        <w:fldChar w:fldCharType="separate"/>
      </w:r>
      <w:r w:rsidR="001640CE">
        <w:rPr>
          <w:i w:val="0"/>
          <w:iCs w:val="0"/>
          <w:noProof/>
          <w:sz w:val="20"/>
          <w:szCs w:val="20"/>
        </w:rPr>
        <w:t>3</w:t>
      </w:r>
      <w:r w:rsidRPr="008F4034">
        <w:rPr>
          <w:i w:val="0"/>
          <w:iCs w:val="0"/>
          <w:sz w:val="20"/>
          <w:szCs w:val="20"/>
        </w:rPr>
        <w:fldChar w:fldCharType="end"/>
      </w:r>
      <w:r w:rsidRPr="008F4034">
        <w:rPr>
          <w:i w:val="0"/>
          <w:iCs w:val="0"/>
          <w:sz w:val="20"/>
          <w:szCs w:val="20"/>
        </w:rPr>
        <w:t xml:space="preserve"> - Блок-схема метода Симпсона</w:t>
      </w:r>
    </w:p>
    <w:p w14:paraId="1198F57C" w14:textId="7C71FB8B" w:rsidR="001D463B" w:rsidRDefault="00565DF2" w:rsidP="009E7F4F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</w:t>
      </w:r>
    </w:p>
    <w:p w14:paraId="1ABDBFC0" w14:textId="1235D4FA" w:rsidR="008F4034" w:rsidRPr="008F4034" w:rsidRDefault="008F4034" w:rsidP="009E7F4F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403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6383CC2" wp14:editId="3B34A0B4">
            <wp:extent cx="3467100" cy="40344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2" r="64853"/>
                    <a:stretch/>
                  </pic:blipFill>
                  <pic:spPr bwMode="auto">
                    <a:xfrm>
                      <a:off x="0" y="0"/>
                      <a:ext cx="3483937" cy="40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E8E9" w14:textId="24EFDDC3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CD520E6" w14:textId="0D736A9E" w:rsidR="004E311D" w:rsidRPr="001946B0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выполнения данной лабораторной работой я познакомился с численными методами </w:t>
      </w:r>
      <w:r w:rsidR="009E7F4F">
        <w:rPr>
          <w:rFonts w:ascii="Times New Roman" w:hAnsi="Times New Roman" w:cs="Times New Roman"/>
          <w:sz w:val="24"/>
          <w:szCs w:val="24"/>
        </w:rPr>
        <w:t>интегрирования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метод </w:t>
      </w:r>
      <w:r w:rsidR="009E7F4F">
        <w:rPr>
          <w:rFonts w:ascii="Times New Roman" w:hAnsi="Times New Roman" w:cs="Times New Roman"/>
          <w:sz w:val="24"/>
          <w:szCs w:val="24"/>
        </w:rPr>
        <w:t>прямоугольников</w:t>
      </w:r>
      <w:r w:rsidR="00D644E7">
        <w:rPr>
          <w:rFonts w:ascii="Times New Roman" w:hAnsi="Times New Roman" w:cs="Times New Roman"/>
          <w:sz w:val="24"/>
          <w:szCs w:val="24"/>
        </w:rPr>
        <w:t xml:space="preserve">, метод </w:t>
      </w:r>
      <w:r w:rsidR="009E7F4F">
        <w:rPr>
          <w:rFonts w:ascii="Times New Roman" w:hAnsi="Times New Roman" w:cs="Times New Roman"/>
          <w:sz w:val="24"/>
          <w:szCs w:val="24"/>
        </w:rPr>
        <w:t>трапеций</w:t>
      </w:r>
      <w:r w:rsidR="00D644E7">
        <w:rPr>
          <w:rFonts w:ascii="Times New Roman" w:hAnsi="Times New Roman" w:cs="Times New Roman"/>
          <w:sz w:val="24"/>
          <w:szCs w:val="24"/>
        </w:rPr>
        <w:t xml:space="preserve"> и метод </w:t>
      </w:r>
      <w:r w:rsidR="009E7F4F">
        <w:rPr>
          <w:rFonts w:ascii="Times New Roman" w:hAnsi="Times New Roman" w:cs="Times New Roman"/>
          <w:sz w:val="24"/>
          <w:szCs w:val="24"/>
        </w:rPr>
        <w:t>Симпсона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</w:p>
    <w:sectPr w:rsidR="004E311D" w:rsidRPr="001946B0" w:rsidSect="00C70B77">
      <w:foot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45FF1" w14:textId="77777777" w:rsidR="00A468D3" w:rsidRDefault="00A468D3" w:rsidP="009B4F85">
      <w:pPr>
        <w:spacing w:after="0" w:line="240" w:lineRule="auto"/>
      </w:pPr>
      <w:r>
        <w:separator/>
      </w:r>
    </w:p>
  </w:endnote>
  <w:endnote w:type="continuationSeparator" w:id="0">
    <w:p w14:paraId="30B7B94B" w14:textId="77777777" w:rsidR="00A468D3" w:rsidRDefault="00A468D3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F3EF4" w14:textId="77777777" w:rsidR="00A468D3" w:rsidRDefault="00A468D3" w:rsidP="009B4F85">
      <w:pPr>
        <w:spacing w:after="0" w:line="240" w:lineRule="auto"/>
      </w:pPr>
      <w:r>
        <w:separator/>
      </w:r>
    </w:p>
  </w:footnote>
  <w:footnote w:type="continuationSeparator" w:id="0">
    <w:p w14:paraId="5F794A04" w14:textId="77777777" w:rsidR="00A468D3" w:rsidRDefault="00A468D3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4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C5BE0"/>
    <w:rsid w:val="001640CE"/>
    <w:rsid w:val="001767CF"/>
    <w:rsid w:val="00176E1E"/>
    <w:rsid w:val="001946B0"/>
    <w:rsid w:val="001A5B0E"/>
    <w:rsid w:val="001A67DB"/>
    <w:rsid w:val="001D463B"/>
    <w:rsid w:val="001F1505"/>
    <w:rsid w:val="001F5841"/>
    <w:rsid w:val="00213656"/>
    <w:rsid w:val="002851ED"/>
    <w:rsid w:val="002A5D23"/>
    <w:rsid w:val="002B74EA"/>
    <w:rsid w:val="002E7F52"/>
    <w:rsid w:val="00317C6C"/>
    <w:rsid w:val="00341C71"/>
    <w:rsid w:val="00354FBD"/>
    <w:rsid w:val="003A323F"/>
    <w:rsid w:val="00414150"/>
    <w:rsid w:val="00447E67"/>
    <w:rsid w:val="004A793F"/>
    <w:rsid w:val="004A7BE9"/>
    <w:rsid w:val="004C2EB9"/>
    <w:rsid w:val="004E311D"/>
    <w:rsid w:val="00545C49"/>
    <w:rsid w:val="00565DF2"/>
    <w:rsid w:val="005A3C6A"/>
    <w:rsid w:val="005E50A2"/>
    <w:rsid w:val="00600DFA"/>
    <w:rsid w:val="0065116A"/>
    <w:rsid w:val="006740A0"/>
    <w:rsid w:val="006A1285"/>
    <w:rsid w:val="007028EB"/>
    <w:rsid w:val="007A01D9"/>
    <w:rsid w:val="007E75F6"/>
    <w:rsid w:val="0089648B"/>
    <w:rsid w:val="008F4034"/>
    <w:rsid w:val="0095134A"/>
    <w:rsid w:val="009B4F85"/>
    <w:rsid w:val="009E7F4F"/>
    <w:rsid w:val="00A037B2"/>
    <w:rsid w:val="00A468D3"/>
    <w:rsid w:val="00AC6CBD"/>
    <w:rsid w:val="00AF7A39"/>
    <w:rsid w:val="00B63BCD"/>
    <w:rsid w:val="00C70B77"/>
    <w:rsid w:val="00CE3370"/>
    <w:rsid w:val="00D644E7"/>
    <w:rsid w:val="00D814F4"/>
    <w:rsid w:val="00E21406"/>
    <w:rsid w:val="00E258D5"/>
    <w:rsid w:val="00E31212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Alexey Volkov</cp:lastModifiedBy>
  <cp:revision>25</cp:revision>
  <cp:lastPrinted>2021-04-12T20:35:00Z</cp:lastPrinted>
  <dcterms:created xsi:type="dcterms:W3CDTF">2017-11-02T06:40:00Z</dcterms:created>
  <dcterms:modified xsi:type="dcterms:W3CDTF">2024-06-23T19:35:00Z</dcterms:modified>
</cp:coreProperties>
</file>